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C09" w:rsidRDefault="00D77C09" w:rsidP="00045C79"/>
    <w:p w:rsidR="00E633AC" w:rsidRPr="000D3D69" w:rsidRDefault="00E633AC" w:rsidP="000D3D69">
      <w:pPr>
        <w:jc w:val="center"/>
        <w:rPr>
          <w:b/>
          <w:sz w:val="40"/>
        </w:rPr>
      </w:pPr>
      <w:r w:rsidRPr="000D3D69">
        <w:rPr>
          <w:b/>
          <w:sz w:val="40"/>
        </w:rPr>
        <w:t>Programas Municipales 201</w:t>
      </w:r>
      <w:r w:rsidR="003E0FC3">
        <w:rPr>
          <w:b/>
          <w:sz w:val="40"/>
        </w:rPr>
        <w:t>7</w:t>
      </w:r>
    </w:p>
    <w:p w:rsidR="000D3D69" w:rsidRDefault="000D3D69"/>
    <w:p w:rsidR="000D3D69" w:rsidRDefault="000D3D69"/>
    <w:tbl>
      <w:tblPr>
        <w:tblpPr w:leftFromText="141" w:rightFromText="141" w:vertAnchor="text" w:horzAnchor="margin" w:tblpXSpec="center" w:tblpY="125"/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960"/>
        <w:gridCol w:w="1620"/>
        <w:gridCol w:w="1560"/>
        <w:gridCol w:w="1580"/>
      </w:tblGrid>
      <w:tr w:rsidR="000D3D69" w:rsidRPr="000D3D69" w:rsidTr="000D3D69">
        <w:trPr>
          <w:trHeight w:val="54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69" w:rsidRPr="000D3D69" w:rsidRDefault="000D3D69" w:rsidP="000D3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D69" w:rsidRPr="000D3D69" w:rsidRDefault="000D3D69" w:rsidP="000D3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D3D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ESUPUESTAD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D69" w:rsidRPr="000D3D69" w:rsidRDefault="000D3D69" w:rsidP="000D3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D3D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ODIFIC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D69" w:rsidRPr="000D3D69" w:rsidRDefault="000D3D69" w:rsidP="000D3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D3D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JERCID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D69" w:rsidRPr="000D3D69" w:rsidRDefault="000D3D69" w:rsidP="000D3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D3D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% DE AVANCE FINANCIERO</w:t>
            </w:r>
          </w:p>
        </w:tc>
      </w:tr>
      <w:tr w:rsidR="00957CE9" w:rsidRPr="000D3D69" w:rsidTr="003E212C">
        <w:trPr>
          <w:trHeight w:val="276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CE9" w:rsidRPr="000D3D69" w:rsidRDefault="00957CE9" w:rsidP="00251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D3D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- COMBATE A LA DELINCUENCI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CE9" w:rsidRPr="008D52CF" w:rsidRDefault="00957CE9" w:rsidP="00092D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lang w:eastAsia="es-MX"/>
              </w:rPr>
              <w:t>7,259,040.5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CE9" w:rsidRPr="008D52CF" w:rsidRDefault="00957CE9" w:rsidP="00092D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lang w:eastAsia="es-MX"/>
              </w:rPr>
              <w:t>7,259,040.5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CE9" w:rsidRPr="00957CE9" w:rsidRDefault="00957CE9" w:rsidP="00957C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MX"/>
              </w:rPr>
            </w:pPr>
            <w:r w:rsidRPr="00957CE9">
              <w:rPr>
                <w:rFonts w:ascii="Arial" w:eastAsia="Times New Roman" w:hAnsi="Arial" w:cs="Arial"/>
                <w:i/>
                <w:iCs/>
                <w:lang w:eastAsia="es-MX"/>
              </w:rPr>
              <w:t>1,814,760.15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CE9" w:rsidRPr="000D3D69" w:rsidRDefault="00957CE9" w:rsidP="00251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</w:t>
            </w:r>
            <w:r w:rsidRPr="000D3D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%</w:t>
            </w:r>
          </w:p>
        </w:tc>
      </w:tr>
      <w:tr w:rsidR="00957CE9" w:rsidRPr="000D3D69" w:rsidTr="003E212C">
        <w:trPr>
          <w:trHeight w:val="27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CE9" w:rsidRPr="000D3D69" w:rsidRDefault="00957CE9" w:rsidP="00251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D3D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.- DESARROLLO SOCI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CE9" w:rsidRPr="008D52CF" w:rsidRDefault="00957CE9" w:rsidP="00092D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lang w:eastAsia="es-MX"/>
              </w:rPr>
              <w:t>1,370,022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CE9" w:rsidRPr="008D52CF" w:rsidRDefault="00957CE9" w:rsidP="00092D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lang w:eastAsia="es-MX"/>
              </w:rPr>
              <w:t>1,370,022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CE9" w:rsidRPr="00957CE9" w:rsidRDefault="00957CE9" w:rsidP="00957C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MX"/>
              </w:rPr>
            </w:pPr>
            <w:r w:rsidRPr="00957CE9">
              <w:rPr>
                <w:rFonts w:ascii="Arial" w:eastAsia="Times New Roman" w:hAnsi="Arial" w:cs="Arial"/>
                <w:i/>
                <w:iCs/>
                <w:lang w:eastAsia="es-MX"/>
              </w:rPr>
              <w:t>342,505.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CE9" w:rsidRPr="000D3D69" w:rsidRDefault="00957CE9" w:rsidP="00251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</w:t>
            </w:r>
            <w:r w:rsidRPr="000D3D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%</w:t>
            </w:r>
          </w:p>
        </w:tc>
      </w:tr>
      <w:tr w:rsidR="00957CE9" w:rsidRPr="000D3D69" w:rsidTr="003E212C">
        <w:trPr>
          <w:trHeight w:val="27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CE9" w:rsidRPr="000D3D69" w:rsidRDefault="00957CE9" w:rsidP="00251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D3D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- ADMON. EFICA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CE9" w:rsidRPr="008D52CF" w:rsidRDefault="00957CE9" w:rsidP="00092D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lang w:eastAsia="es-MX"/>
              </w:rPr>
              <w:t>85,731,454.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CE9" w:rsidRPr="008D52CF" w:rsidRDefault="00957CE9" w:rsidP="00092D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lang w:eastAsia="es-MX"/>
              </w:rPr>
              <w:t>85,731,454.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CE9" w:rsidRPr="00957CE9" w:rsidRDefault="00957CE9" w:rsidP="00957C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MX"/>
              </w:rPr>
            </w:pPr>
            <w:r w:rsidRPr="00957CE9">
              <w:rPr>
                <w:rFonts w:ascii="Arial" w:eastAsia="Times New Roman" w:hAnsi="Arial" w:cs="Arial"/>
                <w:i/>
                <w:iCs/>
                <w:lang w:eastAsia="es-MX"/>
              </w:rPr>
              <w:t>21,432,863.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CE9" w:rsidRPr="000D3D69" w:rsidRDefault="00957CE9" w:rsidP="00251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</w:t>
            </w:r>
            <w:r w:rsidRPr="000D3D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%</w:t>
            </w:r>
          </w:p>
        </w:tc>
      </w:tr>
      <w:tr w:rsidR="00957CE9" w:rsidRPr="009407A3" w:rsidTr="000D3D69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CE9" w:rsidRPr="009407A3" w:rsidRDefault="00957CE9" w:rsidP="0025120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9407A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OTAL PRESUPUESTA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CE9" w:rsidRPr="008D52CF" w:rsidRDefault="00957CE9" w:rsidP="00092D6E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es-MX"/>
              </w:rPr>
            </w:pPr>
            <w:r w:rsidRPr="002B407F">
              <w:rPr>
                <w:rFonts w:eastAsia="Times New Roman"/>
                <w:i/>
                <w:iCs/>
                <w:color w:val="000000"/>
                <w:lang w:eastAsia="es-MX"/>
              </w:rPr>
              <w:t>94</w:t>
            </w:r>
            <w:r>
              <w:rPr>
                <w:rFonts w:eastAsia="Times New Roman"/>
                <w:i/>
                <w:iCs/>
                <w:color w:val="000000"/>
                <w:lang w:eastAsia="es-MX"/>
              </w:rPr>
              <w:t>,</w:t>
            </w:r>
            <w:r w:rsidRPr="002B407F">
              <w:rPr>
                <w:rFonts w:eastAsia="Times New Roman"/>
                <w:i/>
                <w:iCs/>
                <w:color w:val="000000"/>
                <w:lang w:eastAsia="es-MX"/>
              </w:rPr>
              <w:t>360</w:t>
            </w:r>
            <w:r>
              <w:rPr>
                <w:rFonts w:eastAsia="Times New Roman"/>
                <w:i/>
                <w:iCs/>
                <w:color w:val="000000"/>
                <w:lang w:eastAsia="es-MX"/>
              </w:rPr>
              <w:t>,</w:t>
            </w:r>
            <w:r w:rsidRPr="002B407F">
              <w:rPr>
                <w:rFonts w:eastAsia="Times New Roman"/>
                <w:i/>
                <w:iCs/>
                <w:color w:val="000000"/>
                <w:lang w:eastAsia="es-MX"/>
              </w:rPr>
              <w:t>517.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CE9" w:rsidRPr="008D52CF" w:rsidRDefault="00957CE9" w:rsidP="00092D6E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es-MX"/>
              </w:rPr>
            </w:pPr>
            <w:r w:rsidRPr="002B407F">
              <w:rPr>
                <w:rFonts w:eastAsia="Times New Roman"/>
                <w:i/>
                <w:iCs/>
                <w:color w:val="000000"/>
                <w:lang w:eastAsia="es-MX"/>
              </w:rPr>
              <w:t>94</w:t>
            </w:r>
            <w:r>
              <w:rPr>
                <w:rFonts w:eastAsia="Times New Roman"/>
                <w:i/>
                <w:iCs/>
                <w:color w:val="000000"/>
                <w:lang w:eastAsia="es-MX"/>
              </w:rPr>
              <w:t>,</w:t>
            </w:r>
            <w:r w:rsidRPr="002B407F">
              <w:rPr>
                <w:rFonts w:eastAsia="Times New Roman"/>
                <w:i/>
                <w:iCs/>
                <w:color w:val="000000"/>
                <w:lang w:eastAsia="es-MX"/>
              </w:rPr>
              <w:t>360</w:t>
            </w:r>
            <w:r>
              <w:rPr>
                <w:rFonts w:eastAsia="Times New Roman"/>
                <w:i/>
                <w:iCs/>
                <w:color w:val="000000"/>
                <w:lang w:eastAsia="es-MX"/>
              </w:rPr>
              <w:t>,</w:t>
            </w:r>
            <w:r w:rsidRPr="002B407F">
              <w:rPr>
                <w:rFonts w:eastAsia="Times New Roman"/>
                <w:i/>
                <w:iCs/>
                <w:color w:val="000000"/>
                <w:lang w:eastAsia="es-MX"/>
              </w:rPr>
              <w:t>517.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CE9" w:rsidRPr="00957CE9" w:rsidRDefault="00957CE9" w:rsidP="00957C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MX"/>
              </w:rPr>
            </w:pPr>
            <w:r w:rsidRPr="00957CE9">
              <w:rPr>
                <w:rFonts w:ascii="Arial" w:eastAsia="Times New Roman" w:hAnsi="Arial" w:cs="Arial"/>
                <w:i/>
                <w:iCs/>
                <w:lang w:eastAsia="es-MX"/>
              </w:rPr>
              <w:t>23,590,129.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CE9" w:rsidRPr="009407A3" w:rsidRDefault="00957CE9" w:rsidP="00957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25%</w:t>
            </w:r>
          </w:p>
        </w:tc>
      </w:tr>
    </w:tbl>
    <w:p w:rsidR="000D3D69" w:rsidRPr="009407A3" w:rsidRDefault="000D3D69">
      <w:pPr>
        <w:rPr>
          <w:b/>
        </w:rPr>
      </w:pPr>
    </w:p>
    <w:p w:rsidR="00251206" w:rsidRDefault="00251206"/>
    <w:p w:rsidR="00251206" w:rsidRDefault="00251206">
      <w:bookmarkStart w:id="0" w:name="_GoBack"/>
      <w:bookmarkEnd w:id="0"/>
    </w:p>
    <w:p w:rsidR="00957CE9" w:rsidRDefault="00957CE9"/>
    <w:p w:rsidR="00957CE9" w:rsidRDefault="00957CE9"/>
    <w:p w:rsidR="00957CE9" w:rsidRDefault="00957CE9"/>
    <w:p w:rsidR="00957CE9" w:rsidRDefault="00957CE9"/>
    <w:p w:rsidR="000D3D69" w:rsidRDefault="0096153C"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2.95pt;margin-top:25.1pt;width:167.4pt;height:.6pt;flip:y;z-index:251658240" o:connectortype="straight"/>
        </w:pict>
      </w:r>
    </w:p>
    <w:p w:rsidR="000D3D69" w:rsidRDefault="000D3D69" w:rsidP="000D3D69">
      <w:pPr>
        <w:spacing w:after="0"/>
        <w:jc w:val="center"/>
      </w:pPr>
      <w:r>
        <w:t>C.P. YOLANDA RAMIREZ PEREZ</w:t>
      </w:r>
    </w:p>
    <w:p w:rsidR="000D3D69" w:rsidRDefault="00032BAD" w:rsidP="000D3D69">
      <w:pPr>
        <w:spacing w:after="0"/>
        <w:jc w:val="center"/>
      </w:pPr>
      <w:r>
        <w:t>TESORERA</w:t>
      </w:r>
      <w:r w:rsidR="000D3D69">
        <w:t xml:space="preserve"> MUNICIPAL</w:t>
      </w:r>
    </w:p>
    <w:p w:rsidR="000D3D69" w:rsidRDefault="000D3D69" w:rsidP="000D3D69">
      <w:pPr>
        <w:spacing w:after="0"/>
        <w:jc w:val="center"/>
      </w:pPr>
    </w:p>
    <w:p w:rsidR="000D3D69" w:rsidRDefault="000D3D69" w:rsidP="000D3D69">
      <w:pPr>
        <w:spacing w:after="0"/>
        <w:jc w:val="center"/>
      </w:pPr>
    </w:p>
    <w:p w:rsidR="000D3D69" w:rsidRDefault="000D3D69" w:rsidP="000D3D69">
      <w:pPr>
        <w:spacing w:after="0"/>
        <w:jc w:val="center"/>
      </w:pPr>
    </w:p>
    <w:p w:rsidR="000D3D69" w:rsidRDefault="000D3D69" w:rsidP="000D3D69">
      <w:pPr>
        <w:spacing w:after="0"/>
        <w:jc w:val="center"/>
      </w:pPr>
    </w:p>
    <w:p w:rsidR="000D3D69" w:rsidRDefault="000D3D69" w:rsidP="000D3D69">
      <w:pPr>
        <w:spacing w:after="0"/>
        <w:jc w:val="center"/>
      </w:pPr>
    </w:p>
    <w:p w:rsidR="000D3D69" w:rsidRDefault="000D3D69" w:rsidP="000D3D69">
      <w:pPr>
        <w:spacing w:after="0"/>
        <w:jc w:val="center"/>
      </w:pPr>
    </w:p>
    <w:p w:rsidR="000D3D69" w:rsidRDefault="000D3D69" w:rsidP="000D3D69">
      <w:pPr>
        <w:spacing w:after="0"/>
        <w:jc w:val="center"/>
      </w:pPr>
    </w:p>
    <w:p w:rsidR="000D3D69" w:rsidRDefault="000D3D69" w:rsidP="000D3D69">
      <w:pPr>
        <w:spacing w:after="0"/>
        <w:jc w:val="center"/>
      </w:pPr>
    </w:p>
    <w:p w:rsidR="000D3D69" w:rsidRDefault="000D3D69" w:rsidP="00957CE9">
      <w:pPr>
        <w:spacing w:after="0"/>
      </w:pPr>
    </w:p>
    <w:sectPr w:rsidR="000D3D69" w:rsidSect="00D77C0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53C" w:rsidRDefault="0096153C" w:rsidP="00560B9F">
      <w:pPr>
        <w:spacing w:after="0" w:line="240" w:lineRule="auto"/>
      </w:pPr>
      <w:r>
        <w:separator/>
      </w:r>
    </w:p>
  </w:endnote>
  <w:endnote w:type="continuationSeparator" w:id="0">
    <w:p w:rsidR="0096153C" w:rsidRDefault="0096153C" w:rsidP="0056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B9F" w:rsidRDefault="0096153C" w:rsidP="00560B9F">
    <w:pPr>
      <w:pStyle w:val="Piedepgina"/>
      <w:ind w:hanging="709"/>
      <w:rPr>
        <w:rFonts w:ascii="Cambria" w:hAnsi="Cambria"/>
      </w:rPr>
    </w:pPr>
    <w:r>
      <w:rPr>
        <w:rFonts w:ascii="Cambria" w:hAnsi="Cambria"/>
        <w:noProof/>
        <w:lang w:eastAsia="es-MX"/>
      </w:rPr>
      <w:pict>
        <v:line id="4 Conector recto" o:spid="_x0000_s2054" style="position:absolute;z-index:251663360;visibility:visible" from="-80.25pt,6.55pt" to="534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" strokecolor="#76787b" strokeweight="3pt">
          <v:stroke linestyle="thickThin"/>
        </v:line>
      </w:pict>
    </w:r>
  </w:p>
  <w:p w:rsidR="00560B9F" w:rsidRPr="005000BC" w:rsidRDefault="00560B9F" w:rsidP="00560B9F">
    <w:pPr>
      <w:pStyle w:val="Piedepgina"/>
      <w:ind w:hanging="709"/>
      <w:rPr>
        <w:rFonts w:ascii="Cambria" w:hAnsi="Cambria"/>
      </w:rPr>
    </w:pPr>
    <w:r w:rsidRPr="005000BC">
      <w:rPr>
        <w:rFonts w:ascii="Cambria" w:hAnsi="Cambria"/>
      </w:rPr>
      <w:t>Calle Miguel Hidalgo No. 119, Zona Centro.</w:t>
    </w:r>
  </w:p>
  <w:p w:rsidR="00560B9F" w:rsidRPr="005000BC" w:rsidRDefault="00560B9F" w:rsidP="00560B9F">
    <w:pPr>
      <w:pStyle w:val="Piedepgina"/>
      <w:ind w:hanging="709"/>
      <w:rPr>
        <w:rFonts w:ascii="Cambria" w:hAnsi="Cambria"/>
      </w:rPr>
    </w:pPr>
    <w:r w:rsidRPr="005000BC">
      <w:rPr>
        <w:rFonts w:ascii="Cambria" w:hAnsi="Cambria"/>
      </w:rPr>
      <w:t>San Buenaventura, Coahuila. C.P. 25500</w:t>
    </w:r>
  </w:p>
  <w:p w:rsidR="00560B9F" w:rsidRPr="005000BC" w:rsidRDefault="00560B9F" w:rsidP="00560B9F">
    <w:pPr>
      <w:pStyle w:val="Piedepgina"/>
      <w:ind w:hanging="709"/>
      <w:rPr>
        <w:rFonts w:ascii="Cambria" w:hAnsi="Cambria"/>
      </w:rPr>
    </w:pPr>
    <w:r w:rsidRPr="005000BC">
      <w:rPr>
        <w:rFonts w:ascii="Cambria" w:hAnsi="Cambria"/>
      </w:rPr>
      <w:t>Tel. (869) 69 4 12 55, (869) 69 4 12 29, FAX. (869) 69 4 07 22</w:t>
    </w:r>
  </w:p>
  <w:p w:rsidR="00560B9F" w:rsidRDefault="00560B9F" w:rsidP="00560B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53C" w:rsidRDefault="0096153C" w:rsidP="00560B9F">
      <w:pPr>
        <w:spacing w:after="0" w:line="240" w:lineRule="auto"/>
      </w:pPr>
      <w:r>
        <w:separator/>
      </w:r>
    </w:p>
  </w:footnote>
  <w:footnote w:type="continuationSeparator" w:id="0">
    <w:p w:rsidR="0096153C" w:rsidRDefault="0096153C" w:rsidP="0056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B9F" w:rsidRDefault="00560B9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51095</wp:posOffset>
          </wp:positionH>
          <wp:positionV relativeFrom="paragraph">
            <wp:posOffset>-266700</wp:posOffset>
          </wp:positionV>
          <wp:extent cx="1093470" cy="975360"/>
          <wp:effectExtent l="19050" t="0" r="0" b="0"/>
          <wp:wrapNone/>
          <wp:docPr id="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975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65835</wp:posOffset>
          </wp:positionH>
          <wp:positionV relativeFrom="paragraph">
            <wp:posOffset>-220980</wp:posOffset>
          </wp:positionV>
          <wp:extent cx="3590925" cy="327660"/>
          <wp:effectExtent l="19050" t="0" r="9525" b="0"/>
          <wp:wrapNone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36" t="23685" r="10902" b="31567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62075</wp:posOffset>
          </wp:positionH>
          <wp:positionV relativeFrom="paragraph">
            <wp:posOffset>106680</wp:posOffset>
          </wp:positionV>
          <wp:extent cx="2905125" cy="259080"/>
          <wp:effectExtent l="19050" t="0" r="9525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8352" t="26163" r="19864" b="32285"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25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4805</wp:posOffset>
          </wp:positionH>
          <wp:positionV relativeFrom="paragraph">
            <wp:posOffset>-381000</wp:posOffset>
          </wp:positionV>
          <wp:extent cx="819150" cy="1051560"/>
          <wp:effectExtent l="19050" t="0" r="0" b="0"/>
          <wp:wrapNone/>
          <wp:docPr id="1" name="Imagen 2" descr="Descripción: http://www.coahuila.gob.mx/gobierno/conoce/acercade/escudos/sanbuenaven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://www.coahuila.gob.mx/gobierno/conoce/acercade/escudos/sanbuenaventura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5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0B9F" w:rsidRDefault="00560B9F" w:rsidP="00560B9F">
    <w:pPr>
      <w:pStyle w:val="Encabezado"/>
      <w:jc w:val="center"/>
      <w:rPr>
        <w:lang w:val="es-ES"/>
      </w:rPr>
    </w:pPr>
  </w:p>
  <w:p w:rsidR="00560B9F" w:rsidRPr="008A3FA1" w:rsidRDefault="00560B9F" w:rsidP="00560B9F">
    <w:pPr>
      <w:pStyle w:val="Encabezado"/>
      <w:jc w:val="center"/>
      <w:rPr>
        <w:lang w:val="es-ES"/>
      </w:rPr>
    </w:pPr>
  </w:p>
  <w:p w:rsidR="00560B9F" w:rsidRDefault="0096153C">
    <w:pPr>
      <w:pStyle w:val="Encabezado"/>
    </w:pPr>
    <w:r>
      <w:rPr>
        <w:noProof/>
        <w:lang w:eastAsia="es-MX"/>
      </w:rPr>
      <w:pict>
        <v:line id="3 Conector recto" o:spid="_x0000_s2053" style="position:absolute;z-index:251662336;visibility:visible;mso-width-relative:margin" from="-13pt,13.7pt" to="485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" strokecolor="#76787b" strokeweight="2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85998"/>
    <w:multiLevelType w:val="hybridMultilevel"/>
    <w:tmpl w:val="31C4B61A"/>
    <w:lvl w:ilvl="0" w:tplc="F7E009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53273"/>
    <w:multiLevelType w:val="hybridMultilevel"/>
    <w:tmpl w:val="4732D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F342A"/>
    <w:multiLevelType w:val="hybridMultilevel"/>
    <w:tmpl w:val="E92AB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07036"/>
    <w:multiLevelType w:val="hybridMultilevel"/>
    <w:tmpl w:val="17741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B9F"/>
    <w:rsid w:val="00032BAD"/>
    <w:rsid w:val="00045C79"/>
    <w:rsid w:val="00056819"/>
    <w:rsid w:val="000D3D69"/>
    <w:rsid w:val="00181230"/>
    <w:rsid w:val="00197A3D"/>
    <w:rsid w:val="00251206"/>
    <w:rsid w:val="0025544A"/>
    <w:rsid w:val="002F3E02"/>
    <w:rsid w:val="0039356C"/>
    <w:rsid w:val="003A1C21"/>
    <w:rsid w:val="003E0FC3"/>
    <w:rsid w:val="003F1653"/>
    <w:rsid w:val="00560B9F"/>
    <w:rsid w:val="0057411C"/>
    <w:rsid w:val="0068455F"/>
    <w:rsid w:val="00761263"/>
    <w:rsid w:val="007D7CBA"/>
    <w:rsid w:val="007F220B"/>
    <w:rsid w:val="009407A3"/>
    <w:rsid w:val="00957CE9"/>
    <w:rsid w:val="0096153C"/>
    <w:rsid w:val="00A31F7A"/>
    <w:rsid w:val="00B44DFB"/>
    <w:rsid w:val="00B72C8A"/>
    <w:rsid w:val="00BD12CB"/>
    <w:rsid w:val="00C42446"/>
    <w:rsid w:val="00C61037"/>
    <w:rsid w:val="00CB277A"/>
    <w:rsid w:val="00D77C09"/>
    <w:rsid w:val="00D8767B"/>
    <w:rsid w:val="00E6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A5A78E13-E821-4C8A-BFC4-C96A581C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C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B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B9F"/>
  </w:style>
  <w:style w:type="paragraph" w:styleId="Piedepgina">
    <w:name w:val="footer"/>
    <w:basedOn w:val="Normal"/>
    <w:link w:val="PiedepginaCar"/>
    <w:uiPriority w:val="99"/>
    <w:unhideWhenUsed/>
    <w:rsid w:val="00560B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B9F"/>
  </w:style>
  <w:style w:type="paragraph" w:styleId="Prrafodelista">
    <w:name w:val="List Paragraph"/>
    <w:basedOn w:val="Normal"/>
    <w:uiPriority w:val="34"/>
    <w:qFormat/>
    <w:rsid w:val="00CB2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B254F-DC7D-410D-B5D7-1A37A64C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iguel ortega navarro</dc:creator>
  <cp:lastModifiedBy>MARTITA</cp:lastModifiedBy>
  <cp:revision>10</cp:revision>
  <cp:lastPrinted>2017-04-27T16:55:00Z</cp:lastPrinted>
  <dcterms:created xsi:type="dcterms:W3CDTF">2016-07-29T20:19:00Z</dcterms:created>
  <dcterms:modified xsi:type="dcterms:W3CDTF">2017-05-31T15:48:00Z</dcterms:modified>
</cp:coreProperties>
</file>